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E066" w14:textId="77777777" w:rsidR="0010633E" w:rsidRPr="008A39D7" w:rsidRDefault="00A5431A">
      <w:pPr>
        <w:rPr>
          <w:sz w:val="24"/>
          <w:szCs w:val="24"/>
        </w:rPr>
      </w:pPr>
      <w:r w:rsidRPr="008A39D7">
        <w:rPr>
          <w:sz w:val="24"/>
          <w:szCs w:val="24"/>
        </w:rPr>
        <w:t xml:space="preserve">         </w:t>
      </w:r>
      <w:r w:rsidR="008A39D7">
        <w:rPr>
          <w:sz w:val="24"/>
          <w:szCs w:val="24"/>
        </w:rPr>
        <w:t xml:space="preserve">              </w:t>
      </w:r>
      <w:r w:rsidRPr="008A39D7">
        <w:rPr>
          <w:sz w:val="24"/>
          <w:szCs w:val="24"/>
        </w:rPr>
        <w:t xml:space="preserve">  Základní škola Hodějice, okres Vyškov, příspěvková organizace</w:t>
      </w:r>
    </w:p>
    <w:p w14:paraId="3017B133" w14:textId="77777777" w:rsidR="00A5431A" w:rsidRPr="008A39D7" w:rsidRDefault="00A5431A">
      <w:pPr>
        <w:rPr>
          <w:sz w:val="24"/>
          <w:szCs w:val="24"/>
        </w:rPr>
      </w:pPr>
    </w:p>
    <w:p w14:paraId="17F5CD04" w14:textId="691EC06C" w:rsidR="00A5431A" w:rsidRDefault="00A5431A">
      <w:pPr>
        <w:rPr>
          <w:b/>
          <w:sz w:val="28"/>
          <w:szCs w:val="28"/>
          <w:u w:val="single"/>
        </w:rPr>
      </w:pPr>
      <w:r w:rsidRPr="008A39D7">
        <w:rPr>
          <w:b/>
          <w:sz w:val="28"/>
          <w:szCs w:val="28"/>
          <w:u w:val="single"/>
        </w:rPr>
        <w:t>SEZNAM PŘIJATÝCH ŽÁKŮ DO ŠK</w:t>
      </w:r>
      <w:r w:rsidR="00D1193F">
        <w:rPr>
          <w:b/>
          <w:sz w:val="28"/>
          <w:szCs w:val="28"/>
          <w:u w:val="single"/>
        </w:rPr>
        <w:t>OLNÍ DRUŽINY PRO ŠKOLNÍ ROK 202</w:t>
      </w:r>
      <w:r w:rsidR="0025718C">
        <w:rPr>
          <w:b/>
          <w:sz w:val="28"/>
          <w:szCs w:val="28"/>
          <w:u w:val="single"/>
        </w:rPr>
        <w:t>5</w:t>
      </w:r>
      <w:r w:rsidR="00D1193F">
        <w:rPr>
          <w:b/>
          <w:sz w:val="28"/>
          <w:szCs w:val="28"/>
          <w:u w:val="single"/>
        </w:rPr>
        <w:t>/202</w:t>
      </w:r>
      <w:r w:rsidR="0025718C">
        <w:rPr>
          <w:b/>
          <w:sz w:val="28"/>
          <w:szCs w:val="28"/>
          <w:u w:val="single"/>
        </w:rPr>
        <w:t>6</w:t>
      </w:r>
    </w:p>
    <w:p w14:paraId="4BC6E3FA" w14:textId="663873B8" w:rsidR="00BA6ABD" w:rsidRPr="00802F64" w:rsidRDefault="00802F64" w:rsidP="00802F64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I. </w:t>
      </w:r>
      <w:r w:rsidR="00BA6ABD" w:rsidRPr="00802F64">
        <w:rPr>
          <w:i/>
          <w:sz w:val="28"/>
          <w:szCs w:val="28"/>
        </w:rPr>
        <w:t>oddělení (</w:t>
      </w:r>
      <w:r>
        <w:rPr>
          <w:i/>
          <w:sz w:val="28"/>
          <w:szCs w:val="28"/>
        </w:rPr>
        <w:t>3</w:t>
      </w:r>
      <w:r w:rsidR="00BA6ABD" w:rsidRPr="00802F6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+ 5. </w:t>
      </w:r>
      <w:r w:rsidR="00BA6ABD" w:rsidRPr="00802F64">
        <w:rPr>
          <w:i/>
          <w:sz w:val="28"/>
          <w:szCs w:val="28"/>
        </w:rPr>
        <w:t>roční</w:t>
      </w:r>
      <w:r w:rsidR="0025718C" w:rsidRPr="00802F64">
        <w:rPr>
          <w:i/>
          <w:sz w:val="28"/>
          <w:szCs w:val="28"/>
        </w:rPr>
        <w:t>k</w:t>
      </w:r>
      <w:r w:rsidR="00BA6ABD" w:rsidRPr="00802F64">
        <w:rPr>
          <w:i/>
          <w:sz w:val="28"/>
          <w:szCs w:val="28"/>
        </w:rPr>
        <w:t>)</w:t>
      </w:r>
    </w:p>
    <w:p w14:paraId="2824B946" w14:textId="77777777"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>POD POŘADOVÝMI ČÍSLY:</w:t>
      </w:r>
    </w:p>
    <w:p w14:paraId="23E488E6" w14:textId="77777777" w:rsidR="00A5431A" w:rsidRPr="008A39D7" w:rsidRDefault="00A5431A">
      <w:pPr>
        <w:rPr>
          <w:sz w:val="24"/>
          <w:szCs w:val="24"/>
        </w:rPr>
      </w:pPr>
    </w:p>
    <w:p w14:paraId="70507A7D" w14:textId="06D2FBD4" w:rsidR="00802F64" w:rsidRPr="00802F64" w:rsidRDefault="00802F64" w:rsidP="00802F64">
      <w:pPr>
        <w:pStyle w:val="Odstavecseseznamem"/>
        <w:rPr>
          <w:sz w:val="52"/>
          <w:szCs w:val="52"/>
        </w:rPr>
      </w:pPr>
      <w:r w:rsidRPr="00802F64">
        <w:rPr>
          <w:sz w:val="52"/>
          <w:szCs w:val="52"/>
        </w:rPr>
        <w:t xml:space="preserve">1., 2., 3., 4., 5., 6., </w:t>
      </w:r>
      <w:r w:rsidR="007A00D5">
        <w:rPr>
          <w:sz w:val="52"/>
          <w:szCs w:val="52"/>
        </w:rPr>
        <w:t xml:space="preserve">7., </w:t>
      </w:r>
      <w:r w:rsidRPr="00802F64">
        <w:rPr>
          <w:sz w:val="52"/>
          <w:szCs w:val="52"/>
        </w:rPr>
        <w:t>8., 9., 10.,</w:t>
      </w:r>
      <w:r w:rsidR="007A00D5">
        <w:rPr>
          <w:sz w:val="52"/>
          <w:szCs w:val="52"/>
        </w:rPr>
        <w:t xml:space="preserve"> </w:t>
      </w:r>
      <w:r w:rsidRPr="00802F64">
        <w:rPr>
          <w:sz w:val="52"/>
          <w:szCs w:val="52"/>
        </w:rPr>
        <w:t>11., 12., 13., 14., 15., 16., 17., 18., 19., 20., 21., 22., 23., 24., 25.</w:t>
      </w:r>
    </w:p>
    <w:p w14:paraId="1C98AC99" w14:textId="07FBCC6E" w:rsidR="00BB2A8E" w:rsidRPr="0025718C" w:rsidRDefault="00BB2A8E" w:rsidP="00802F64">
      <w:pPr>
        <w:pStyle w:val="Odstavecseseznamem"/>
        <w:rPr>
          <w:sz w:val="24"/>
          <w:szCs w:val="24"/>
        </w:rPr>
      </w:pPr>
    </w:p>
    <w:p w14:paraId="2374E66A" w14:textId="77777777" w:rsidR="008A39D7" w:rsidRPr="00D1193F" w:rsidRDefault="008A39D7" w:rsidP="00D1193F">
      <w:pPr>
        <w:pStyle w:val="Odstavecseseznamem"/>
        <w:rPr>
          <w:sz w:val="24"/>
          <w:szCs w:val="24"/>
        </w:rPr>
      </w:pPr>
    </w:p>
    <w:p w14:paraId="56B83105" w14:textId="77777777" w:rsidR="008A39D7" w:rsidRDefault="008A39D7" w:rsidP="008A39D7">
      <w:pPr>
        <w:rPr>
          <w:sz w:val="24"/>
          <w:szCs w:val="24"/>
        </w:rPr>
      </w:pPr>
    </w:p>
    <w:p w14:paraId="733D75B7" w14:textId="77777777" w:rsidR="008A39D7" w:rsidRDefault="008A39D7" w:rsidP="008A39D7">
      <w:pPr>
        <w:rPr>
          <w:sz w:val="24"/>
          <w:szCs w:val="24"/>
        </w:rPr>
      </w:pPr>
    </w:p>
    <w:p w14:paraId="17D9D2B6" w14:textId="77777777" w:rsidR="008A39D7" w:rsidRPr="008A39D7" w:rsidRDefault="008A39D7" w:rsidP="008A39D7">
      <w:pPr>
        <w:rPr>
          <w:sz w:val="24"/>
          <w:szCs w:val="24"/>
        </w:rPr>
      </w:pPr>
    </w:p>
    <w:p w14:paraId="1A7552E2" w14:textId="3B135904" w:rsidR="008A39D7" w:rsidRPr="008A39D7" w:rsidRDefault="008A39D7" w:rsidP="008A39D7">
      <w:pPr>
        <w:rPr>
          <w:sz w:val="24"/>
          <w:szCs w:val="24"/>
        </w:rPr>
      </w:pPr>
      <w:r w:rsidRPr="008A39D7">
        <w:rPr>
          <w:sz w:val="24"/>
          <w:szCs w:val="24"/>
        </w:rPr>
        <w:t>P</w:t>
      </w:r>
      <w:r>
        <w:rPr>
          <w:sz w:val="24"/>
          <w:szCs w:val="24"/>
        </w:rPr>
        <w:t>rovoz školní družiny</w:t>
      </w:r>
      <w:r w:rsidRPr="008A39D7">
        <w:rPr>
          <w:sz w:val="24"/>
          <w:szCs w:val="24"/>
        </w:rPr>
        <w:t xml:space="preserve"> </w:t>
      </w:r>
      <w:r w:rsidR="00BB2A8E">
        <w:rPr>
          <w:sz w:val="24"/>
          <w:szCs w:val="24"/>
        </w:rPr>
        <w:t xml:space="preserve">začne v úterý </w:t>
      </w:r>
      <w:r w:rsidR="0025718C" w:rsidRPr="00802F64">
        <w:rPr>
          <w:b/>
          <w:bCs/>
          <w:sz w:val="24"/>
          <w:szCs w:val="24"/>
        </w:rPr>
        <w:t>2</w:t>
      </w:r>
      <w:r w:rsidR="00BB2A8E" w:rsidRPr="00802F64">
        <w:rPr>
          <w:b/>
          <w:bCs/>
          <w:sz w:val="24"/>
          <w:szCs w:val="24"/>
        </w:rPr>
        <w:t>.9.202</w:t>
      </w:r>
      <w:r w:rsidR="0025718C" w:rsidRPr="00802F64">
        <w:rPr>
          <w:b/>
          <w:bCs/>
          <w:sz w:val="24"/>
          <w:szCs w:val="24"/>
        </w:rPr>
        <w:t>5</w:t>
      </w:r>
      <w:r w:rsidR="003A2F28">
        <w:rPr>
          <w:sz w:val="24"/>
          <w:szCs w:val="24"/>
        </w:rPr>
        <w:t>.</w:t>
      </w:r>
    </w:p>
    <w:p w14:paraId="21F95583" w14:textId="77777777" w:rsidR="008A39D7" w:rsidRPr="008A39D7" w:rsidRDefault="008A39D7" w:rsidP="008A39D7">
      <w:pPr>
        <w:ind w:left="360"/>
        <w:rPr>
          <w:sz w:val="24"/>
          <w:szCs w:val="24"/>
        </w:rPr>
      </w:pPr>
    </w:p>
    <w:sectPr w:rsidR="008A39D7" w:rsidRPr="008A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15094"/>
    <w:multiLevelType w:val="hybridMultilevel"/>
    <w:tmpl w:val="94DE858A"/>
    <w:lvl w:ilvl="0" w:tplc="D42AD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7896">
    <w:abstractNumId w:val="1"/>
  </w:num>
  <w:num w:numId="2" w16cid:durableId="32316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1A"/>
    <w:rsid w:val="00021194"/>
    <w:rsid w:val="0010633E"/>
    <w:rsid w:val="0025718C"/>
    <w:rsid w:val="003708E3"/>
    <w:rsid w:val="003959EA"/>
    <w:rsid w:val="003A2F28"/>
    <w:rsid w:val="004101FE"/>
    <w:rsid w:val="00610952"/>
    <w:rsid w:val="00725E36"/>
    <w:rsid w:val="007A00D5"/>
    <w:rsid w:val="007B6334"/>
    <w:rsid w:val="00802F64"/>
    <w:rsid w:val="00811979"/>
    <w:rsid w:val="008A39D7"/>
    <w:rsid w:val="009652B9"/>
    <w:rsid w:val="009655ED"/>
    <w:rsid w:val="00A43AFB"/>
    <w:rsid w:val="00A5431A"/>
    <w:rsid w:val="00B02E84"/>
    <w:rsid w:val="00B50807"/>
    <w:rsid w:val="00B81346"/>
    <w:rsid w:val="00BA6ABD"/>
    <w:rsid w:val="00BB2A8E"/>
    <w:rsid w:val="00D1193F"/>
    <w:rsid w:val="00D60B40"/>
    <w:rsid w:val="00E559F1"/>
    <w:rsid w:val="00F106EB"/>
    <w:rsid w:val="00F34384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36EE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3E77-CF11-4342-88B8-D9496A8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PC1 Hodějice</cp:lastModifiedBy>
  <cp:revision>16</cp:revision>
  <cp:lastPrinted>2025-06-12T10:41:00Z</cp:lastPrinted>
  <dcterms:created xsi:type="dcterms:W3CDTF">2022-06-03T05:49:00Z</dcterms:created>
  <dcterms:modified xsi:type="dcterms:W3CDTF">2025-06-12T10:41:00Z</dcterms:modified>
</cp:coreProperties>
</file>